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56" w:rsidRPr="00EE4256" w:rsidRDefault="00EE4256" w:rsidP="00EE425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E4256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EE4256" w:rsidRPr="00EE4256" w:rsidRDefault="00EE4256" w:rsidP="00EE425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1CAB" w:rsidRPr="00EE4256" w:rsidRDefault="00871CAB" w:rsidP="00F11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256">
        <w:rPr>
          <w:rFonts w:ascii="Times New Roman" w:hAnsi="Times New Roman"/>
          <w:b/>
          <w:sz w:val="28"/>
          <w:szCs w:val="28"/>
          <w:lang w:eastAsia="ru-RU"/>
        </w:rPr>
        <w:t>СОВЕТ БАЙРЯКИ-ТАМАКСКОГО  СЕЛЬСКОГО ПОСЕЛЕНИЯ</w:t>
      </w:r>
    </w:p>
    <w:p w:rsidR="00871CAB" w:rsidRPr="00EE4256" w:rsidRDefault="00871CAB" w:rsidP="0087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256">
        <w:rPr>
          <w:rFonts w:ascii="Times New Roman" w:hAnsi="Times New Roman"/>
          <w:b/>
          <w:sz w:val="28"/>
          <w:szCs w:val="28"/>
          <w:lang w:eastAsia="ru-RU"/>
        </w:rPr>
        <w:t>ЮТАЗИНСКОГО МУНИЦИПАЛЬНОГО РАЙОНА</w:t>
      </w:r>
    </w:p>
    <w:p w:rsidR="00871CAB" w:rsidRDefault="00871CAB" w:rsidP="0087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256"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EE4256" w:rsidRPr="00EE4256" w:rsidRDefault="00EE4256" w:rsidP="0087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1CAB" w:rsidRPr="00EE4256" w:rsidRDefault="00871CAB" w:rsidP="0087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4256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871CAB" w:rsidRPr="00EE4256" w:rsidRDefault="00871CAB" w:rsidP="00871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1CAB" w:rsidRDefault="00871CAB" w:rsidP="00871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4256">
        <w:rPr>
          <w:rFonts w:ascii="Times New Roman" w:hAnsi="Times New Roman"/>
          <w:sz w:val="28"/>
          <w:szCs w:val="28"/>
          <w:lang w:eastAsia="ru-RU"/>
        </w:rPr>
        <w:t>№</w:t>
      </w:r>
      <w:r w:rsidR="00EE4256" w:rsidRPr="00EE4256">
        <w:rPr>
          <w:rFonts w:ascii="Times New Roman" w:hAnsi="Times New Roman"/>
          <w:sz w:val="28"/>
          <w:szCs w:val="28"/>
          <w:lang w:eastAsia="ru-RU"/>
        </w:rPr>
        <w:t>__</w:t>
      </w:r>
      <w:r w:rsidRPr="00EE4256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EE4256" w:rsidRPr="00EE425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E4256">
        <w:rPr>
          <w:rFonts w:ascii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EE4256">
        <w:rPr>
          <w:rFonts w:ascii="Times New Roman" w:hAnsi="Times New Roman"/>
          <w:sz w:val="28"/>
          <w:szCs w:val="28"/>
          <w:lang w:eastAsia="ru-RU"/>
        </w:rPr>
        <w:t>Бай</w:t>
      </w:r>
      <w:r w:rsidR="0066630F" w:rsidRPr="00EE4256">
        <w:rPr>
          <w:rFonts w:ascii="Times New Roman" w:hAnsi="Times New Roman"/>
          <w:sz w:val="28"/>
          <w:szCs w:val="28"/>
          <w:lang w:eastAsia="ru-RU"/>
        </w:rPr>
        <w:t>ряки-Тамак</w:t>
      </w:r>
      <w:proofErr w:type="spellEnd"/>
      <w:r w:rsidR="0066630F" w:rsidRPr="00EE4256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EE4256" w:rsidRPr="00EE4256">
        <w:rPr>
          <w:rFonts w:ascii="Times New Roman" w:hAnsi="Times New Roman"/>
          <w:sz w:val="28"/>
          <w:szCs w:val="28"/>
          <w:lang w:eastAsia="ru-RU"/>
        </w:rPr>
        <w:t xml:space="preserve">   «__» мая </w:t>
      </w:r>
      <w:r w:rsidRPr="00EE4256">
        <w:rPr>
          <w:rFonts w:ascii="Times New Roman" w:hAnsi="Times New Roman"/>
          <w:sz w:val="28"/>
          <w:szCs w:val="28"/>
          <w:lang w:eastAsia="ru-RU"/>
        </w:rPr>
        <w:t>2017 года</w:t>
      </w:r>
    </w:p>
    <w:p w:rsidR="00EE4256" w:rsidRPr="00EE4256" w:rsidRDefault="00EE4256" w:rsidP="00871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EE4256">
        <w:rPr>
          <w:rFonts w:ascii="Times New Roman" w:hAnsi="Times New Roman"/>
          <w:b/>
          <w:i/>
          <w:sz w:val="28"/>
          <w:szCs w:val="28"/>
        </w:rPr>
        <w:t>О внесении изменений и дополнений в решение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4256">
        <w:rPr>
          <w:rFonts w:ascii="Times New Roman" w:hAnsi="Times New Roman"/>
          <w:b/>
          <w:i/>
          <w:sz w:val="28"/>
          <w:szCs w:val="28"/>
        </w:rPr>
        <w:t>Совета Байряки-Тамакского сельского поселения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4256">
        <w:rPr>
          <w:rFonts w:ascii="Times New Roman" w:hAnsi="Times New Roman"/>
          <w:b/>
          <w:i/>
          <w:sz w:val="28"/>
          <w:szCs w:val="28"/>
        </w:rPr>
        <w:t>От 16 декабря 2016года №</w:t>
      </w:r>
      <w:r w:rsidR="00781CB0" w:rsidRPr="00EE42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4256">
        <w:rPr>
          <w:rFonts w:ascii="Times New Roman" w:hAnsi="Times New Roman"/>
          <w:b/>
          <w:i/>
          <w:sz w:val="28"/>
          <w:szCs w:val="28"/>
        </w:rPr>
        <w:t>1</w:t>
      </w:r>
      <w:r w:rsidR="00781CB0" w:rsidRPr="00EE4256">
        <w:rPr>
          <w:rFonts w:ascii="Times New Roman" w:hAnsi="Times New Roman"/>
          <w:b/>
          <w:i/>
          <w:sz w:val="28"/>
          <w:szCs w:val="28"/>
        </w:rPr>
        <w:t>7</w:t>
      </w:r>
      <w:r w:rsidRPr="00EE4256">
        <w:rPr>
          <w:rFonts w:ascii="Times New Roman" w:hAnsi="Times New Roman"/>
          <w:b/>
          <w:i/>
          <w:sz w:val="28"/>
          <w:szCs w:val="28"/>
        </w:rPr>
        <w:t xml:space="preserve"> «О бюджете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4256">
        <w:rPr>
          <w:rFonts w:ascii="Times New Roman" w:hAnsi="Times New Roman"/>
          <w:b/>
          <w:i/>
          <w:sz w:val="28"/>
          <w:szCs w:val="28"/>
        </w:rPr>
        <w:t>Байряки-Тамакского сельского поселения</w:t>
      </w:r>
    </w:p>
    <w:p w:rsidR="00EE4256" w:rsidRDefault="00871CAB" w:rsidP="00871C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4256">
        <w:rPr>
          <w:rFonts w:ascii="Times New Roman" w:hAnsi="Times New Roman"/>
          <w:b/>
          <w:i/>
          <w:sz w:val="28"/>
          <w:szCs w:val="28"/>
        </w:rPr>
        <w:t xml:space="preserve">Ютазинского муниципального района на 2017 год 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4256">
        <w:rPr>
          <w:rFonts w:ascii="Times New Roman" w:hAnsi="Times New Roman"/>
          <w:b/>
          <w:i/>
          <w:sz w:val="28"/>
          <w:szCs w:val="28"/>
        </w:rPr>
        <w:t>и на плановый</w:t>
      </w:r>
      <w:r w:rsidR="00EE42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4256">
        <w:rPr>
          <w:rFonts w:ascii="Times New Roman" w:hAnsi="Times New Roman"/>
          <w:b/>
          <w:i/>
          <w:sz w:val="28"/>
          <w:szCs w:val="28"/>
        </w:rPr>
        <w:t>период  2018 и 2019 годов»</w:t>
      </w:r>
    </w:p>
    <w:bookmarkEnd w:id="0"/>
    <w:p w:rsidR="00871CAB" w:rsidRPr="00EE4256" w:rsidRDefault="00871CAB" w:rsidP="00871C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 xml:space="preserve"> Статья 1.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 xml:space="preserve">     1.Внести в решение Совета Байряки-Тамакского сельского поселения Ютазинского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 w:rsidR="00781CB0" w:rsidRPr="00EE4256">
        <w:rPr>
          <w:rFonts w:ascii="Times New Roman" w:hAnsi="Times New Roman"/>
          <w:sz w:val="28"/>
          <w:szCs w:val="28"/>
        </w:rPr>
        <w:t xml:space="preserve">16.12.2016 </w:t>
      </w:r>
      <w:r w:rsidRPr="00EE4256">
        <w:rPr>
          <w:rFonts w:ascii="Times New Roman" w:hAnsi="Times New Roman"/>
          <w:sz w:val="28"/>
          <w:szCs w:val="28"/>
        </w:rPr>
        <w:t>г №17 «О бюджете Байряки-Тамакского сельского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>поселения Ютазинского муниципального района на 2017 год и на плановый период 2018 и 2019 годов» следующие изменения и дополнения:</w:t>
      </w:r>
    </w:p>
    <w:p w:rsidR="00871CAB" w:rsidRPr="00EE4256" w:rsidRDefault="00871CAB" w:rsidP="00871CA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>В статье 1:</w:t>
      </w:r>
    </w:p>
    <w:p w:rsidR="00871CAB" w:rsidRPr="00EE4256" w:rsidRDefault="00871CAB" w:rsidP="00871CAB">
      <w:pPr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proofErr w:type="gramStart"/>
      <w:r w:rsidRPr="00EE4256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EE4256">
        <w:rPr>
          <w:rFonts w:ascii="Times New Roman" w:hAnsi="Times New Roman"/>
          <w:sz w:val="28"/>
          <w:szCs w:val="28"/>
        </w:rPr>
        <w:t xml:space="preserve"> 1 цифру «3333,1» заменить цифрой «</w:t>
      </w:r>
      <w:r w:rsidR="00A83F29" w:rsidRPr="00EE4256">
        <w:rPr>
          <w:rFonts w:ascii="Times New Roman" w:hAnsi="Times New Roman"/>
          <w:sz w:val="28"/>
          <w:szCs w:val="28"/>
        </w:rPr>
        <w:t>3452,5</w:t>
      </w:r>
      <w:r w:rsidRPr="00EE4256">
        <w:rPr>
          <w:rFonts w:ascii="Times New Roman" w:hAnsi="Times New Roman"/>
          <w:sz w:val="28"/>
          <w:szCs w:val="28"/>
        </w:rPr>
        <w:t>»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E4256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EE4256">
        <w:rPr>
          <w:rFonts w:ascii="Times New Roman" w:hAnsi="Times New Roman"/>
          <w:sz w:val="28"/>
          <w:szCs w:val="28"/>
        </w:rPr>
        <w:t xml:space="preserve"> 2 цифру «</w:t>
      </w:r>
      <w:r w:rsidR="00923DC6" w:rsidRPr="00EE4256">
        <w:rPr>
          <w:rFonts w:ascii="Times New Roman" w:hAnsi="Times New Roman"/>
          <w:sz w:val="28"/>
          <w:szCs w:val="28"/>
        </w:rPr>
        <w:t>3458,7</w:t>
      </w:r>
      <w:r w:rsidRPr="00EE4256">
        <w:rPr>
          <w:rFonts w:ascii="Times New Roman" w:hAnsi="Times New Roman"/>
          <w:sz w:val="28"/>
          <w:szCs w:val="28"/>
        </w:rPr>
        <w:t>» заменить цифрой «</w:t>
      </w:r>
      <w:r w:rsidR="00CC5560" w:rsidRPr="00EE4256">
        <w:rPr>
          <w:rFonts w:ascii="Times New Roman" w:hAnsi="Times New Roman"/>
          <w:sz w:val="28"/>
          <w:szCs w:val="28"/>
        </w:rPr>
        <w:t>3925,1</w:t>
      </w:r>
      <w:r w:rsidRPr="00EE4256">
        <w:rPr>
          <w:rFonts w:ascii="Times New Roman" w:hAnsi="Times New Roman"/>
          <w:sz w:val="28"/>
          <w:szCs w:val="28"/>
        </w:rPr>
        <w:t>»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>Приложение 1 изложить в следующей редакции:</w:t>
      </w:r>
    </w:p>
    <w:p w:rsidR="00871CAB" w:rsidRPr="00EE4256" w:rsidRDefault="00871CAB" w:rsidP="00D44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Приложение 1                                                                    к решению Совета Байряки-Тамакского сельского поселе</w:t>
      </w:r>
      <w:r w:rsidR="004854A7" w:rsidRPr="00EE4256">
        <w:rPr>
          <w:rFonts w:ascii="Times New Roman" w:hAnsi="Times New Roman"/>
          <w:sz w:val="28"/>
          <w:szCs w:val="28"/>
        </w:rPr>
        <w:t xml:space="preserve">ния </w:t>
      </w:r>
      <w:r w:rsidRPr="00EE4256">
        <w:rPr>
          <w:rFonts w:ascii="Times New Roman" w:hAnsi="Times New Roman"/>
          <w:sz w:val="28"/>
          <w:szCs w:val="28"/>
        </w:rPr>
        <w:t xml:space="preserve"> от «_1</w:t>
      </w:r>
      <w:r w:rsidR="00D4445F" w:rsidRPr="00EE4256">
        <w:rPr>
          <w:rFonts w:ascii="Times New Roman" w:hAnsi="Times New Roman"/>
          <w:sz w:val="28"/>
          <w:szCs w:val="28"/>
        </w:rPr>
        <w:t>6» декабря 2016</w:t>
      </w:r>
      <w:r w:rsidRPr="00EE4256">
        <w:rPr>
          <w:rFonts w:ascii="Times New Roman" w:hAnsi="Times New Roman"/>
          <w:sz w:val="28"/>
          <w:szCs w:val="28"/>
        </w:rPr>
        <w:t>г</w:t>
      </w:r>
      <w:r w:rsidR="00D4445F" w:rsidRPr="00EE4256">
        <w:rPr>
          <w:rFonts w:ascii="Times New Roman" w:hAnsi="Times New Roman"/>
          <w:sz w:val="28"/>
          <w:szCs w:val="28"/>
        </w:rPr>
        <w:t xml:space="preserve">. №_17 </w:t>
      </w:r>
      <w:r w:rsidRPr="00EE4256">
        <w:rPr>
          <w:rFonts w:ascii="Times New Roman" w:hAnsi="Times New Roman"/>
          <w:sz w:val="28"/>
          <w:szCs w:val="28"/>
        </w:rPr>
        <w:t xml:space="preserve"> </w:t>
      </w:r>
      <w:r w:rsidR="00D4445F" w:rsidRPr="00EE4256">
        <w:rPr>
          <w:rFonts w:ascii="Times New Roman" w:hAnsi="Times New Roman"/>
          <w:sz w:val="28"/>
          <w:szCs w:val="28"/>
        </w:rPr>
        <w:t>«О бюджете Байряки-Тамакского сельского поселения  Ютазинского  муниципального района на 2017 год и на плановый период 2018 и 2019 годов»</w:t>
      </w:r>
    </w:p>
    <w:p w:rsidR="00871CAB" w:rsidRPr="00EE4256" w:rsidRDefault="00871CAB" w:rsidP="00871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871CAB" w:rsidRPr="00EE4256" w:rsidRDefault="00871CAB" w:rsidP="00EE4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>Источники финансирования</w:t>
      </w:r>
    </w:p>
    <w:p w:rsidR="00F11AA7" w:rsidRPr="00EE4256" w:rsidRDefault="00871CAB" w:rsidP="00F11A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>дефицита бюджета Байряки-Тамак</w:t>
      </w:r>
      <w:r w:rsidR="00D4445F" w:rsidRPr="00EE4256">
        <w:rPr>
          <w:rFonts w:ascii="Times New Roman" w:hAnsi="Times New Roman"/>
          <w:sz w:val="28"/>
          <w:szCs w:val="28"/>
        </w:rPr>
        <w:t>ского сельского поселения на 2017</w:t>
      </w:r>
      <w:r w:rsidRPr="00EE4256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                                                             </w:t>
      </w:r>
      <w:r w:rsidR="00F11AA7" w:rsidRPr="00EE425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71CAB" w:rsidRDefault="00F11AA7" w:rsidP="00EE42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42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E4256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871CAB" w:rsidRPr="00EE4256">
        <w:rPr>
          <w:rFonts w:ascii="Times New Roman" w:hAnsi="Times New Roman"/>
          <w:sz w:val="28"/>
          <w:szCs w:val="28"/>
        </w:rPr>
        <w:t>тыс</w:t>
      </w:r>
      <w:proofErr w:type="gramStart"/>
      <w:r w:rsidR="00871CAB" w:rsidRPr="00EE4256">
        <w:rPr>
          <w:rFonts w:ascii="Times New Roman" w:hAnsi="Times New Roman"/>
          <w:sz w:val="28"/>
          <w:szCs w:val="28"/>
        </w:rPr>
        <w:t>.р</w:t>
      </w:r>
      <w:proofErr w:type="gramEnd"/>
      <w:r w:rsidR="00871CAB" w:rsidRPr="00EE4256">
        <w:rPr>
          <w:rFonts w:ascii="Times New Roman" w:hAnsi="Times New Roman"/>
          <w:sz w:val="28"/>
          <w:szCs w:val="28"/>
        </w:rPr>
        <w:t>ублей</w:t>
      </w:r>
      <w:proofErr w:type="spellEnd"/>
      <w:r w:rsidR="00871CAB" w:rsidRPr="00EE4256">
        <w:rPr>
          <w:rFonts w:ascii="Times New Roman" w:hAnsi="Times New Roman"/>
          <w:sz w:val="28"/>
          <w:szCs w:val="28"/>
        </w:rPr>
        <w:t xml:space="preserve">               </w:t>
      </w:r>
      <w:r w:rsidR="00871C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7"/>
        <w:gridCol w:w="2894"/>
        <w:gridCol w:w="1640"/>
      </w:tblGrid>
      <w:tr w:rsidR="00871CAB" w:rsidTr="00EE4256">
        <w:trPr>
          <w:trHeight w:val="759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Pr="00EE4256" w:rsidRDefault="00871CAB" w:rsidP="00F11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5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Pr="00EE4256" w:rsidRDefault="00871CAB" w:rsidP="00F11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256">
              <w:rPr>
                <w:rFonts w:ascii="Times New Roman" w:hAnsi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Pr="00EE4256" w:rsidRDefault="00871CAB" w:rsidP="00F11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256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871CAB" w:rsidRPr="00EE4256" w:rsidRDefault="00871CAB" w:rsidP="00EE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E425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E4256">
              <w:rPr>
                <w:rFonts w:ascii="Times New Roman" w:hAnsi="Times New Roman"/>
                <w:sz w:val="24"/>
                <w:szCs w:val="24"/>
              </w:rPr>
              <w:t>.</w:t>
            </w:r>
            <w:r w:rsidR="00EE42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E4256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EE42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1CAB" w:rsidTr="00EE4256">
        <w:trPr>
          <w:trHeight w:val="759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</w:t>
            </w:r>
          </w:p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AB746F" w:rsidP="00F11A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5,9</w:t>
            </w:r>
          </w:p>
        </w:tc>
      </w:tr>
      <w:tr w:rsidR="00871CAB" w:rsidTr="00EE4256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менение остатков средств на  счетах по учету средств бюдже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AB746F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9</w:t>
            </w:r>
          </w:p>
        </w:tc>
      </w:tr>
      <w:tr w:rsidR="00871CAB" w:rsidTr="00EE4256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5560">
              <w:rPr>
                <w:rFonts w:ascii="Times New Roman" w:hAnsi="Times New Roman"/>
                <w:sz w:val="24"/>
                <w:szCs w:val="24"/>
              </w:rPr>
              <w:t>3925,1</w:t>
            </w:r>
          </w:p>
        </w:tc>
      </w:tr>
      <w:tr w:rsidR="00871CAB" w:rsidTr="00EE4256">
        <w:trPr>
          <w:trHeight w:val="329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 бюджет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5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 w:rsidP="00F11AA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5560">
              <w:rPr>
                <w:rFonts w:ascii="Times New Roman" w:hAnsi="Times New Roman"/>
                <w:sz w:val="24"/>
                <w:szCs w:val="24"/>
              </w:rPr>
              <w:t>3925,1</w:t>
            </w:r>
          </w:p>
        </w:tc>
      </w:tr>
      <w:tr w:rsidR="00871CAB" w:rsidTr="00EE4256">
        <w:trPr>
          <w:trHeight w:val="365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 w:rsidP="00F11AA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5560">
              <w:rPr>
                <w:rFonts w:ascii="Times New Roman" w:hAnsi="Times New Roman"/>
                <w:sz w:val="24"/>
                <w:szCs w:val="24"/>
              </w:rPr>
              <w:t>3925,1</w:t>
            </w:r>
          </w:p>
        </w:tc>
      </w:tr>
      <w:tr w:rsidR="00871CAB" w:rsidTr="00EE4256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рочих остатков денежных средств  бюджета Байряки-Тамакского сельского посел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 w:rsidP="00F11AA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5560">
              <w:rPr>
                <w:rFonts w:ascii="Times New Roman" w:hAnsi="Times New Roman"/>
                <w:sz w:val="24"/>
                <w:szCs w:val="24"/>
              </w:rPr>
              <w:t>3925,1</w:t>
            </w:r>
          </w:p>
        </w:tc>
      </w:tr>
      <w:tr w:rsidR="00871CAB" w:rsidTr="00EE4256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A83F29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,5</w:t>
            </w:r>
          </w:p>
        </w:tc>
      </w:tr>
      <w:tr w:rsidR="00871CAB" w:rsidTr="00EE4256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 бюджет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A83F29" w:rsidP="00F11AA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452,5</w:t>
            </w:r>
          </w:p>
        </w:tc>
      </w:tr>
      <w:tr w:rsidR="00871CAB" w:rsidTr="00EE4256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A83F29" w:rsidP="00F11AA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452,5</w:t>
            </w:r>
          </w:p>
        </w:tc>
      </w:tr>
      <w:tr w:rsidR="00871CAB" w:rsidTr="00EE4256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денежных средств бюджета Байряки-Тамакского сельского посел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CAB" w:rsidRDefault="00871CAB" w:rsidP="00F1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A83F29" w:rsidP="00F11AA7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452,5</w:t>
            </w:r>
          </w:p>
        </w:tc>
      </w:tr>
    </w:tbl>
    <w:p w:rsidR="00871CAB" w:rsidRDefault="00871CAB" w:rsidP="00871C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71CAB" w:rsidTr="00871CAB">
        <w:tc>
          <w:tcPr>
            <w:tcW w:w="5103" w:type="dxa"/>
          </w:tcPr>
          <w:p w:rsidR="00871CAB" w:rsidRDefault="00871C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2</w:t>
            </w:r>
          </w:p>
          <w:p w:rsidR="00871CAB" w:rsidRDefault="00871CAB" w:rsidP="00D4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решению Совета Байряки-Тамакского </w:t>
            </w:r>
            <w:r w:rsidR="00D4445F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поселения «О бюдже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йряки-Тамакс</w:t>
            </w:r>
            <w:r w:rsidR="00D4445F">
              <w:rPr>
                <w:rFonts w:ascii="Times New Roman" w:eastAsia="Times New Roman" w:hAnsi="Times New Roman"/>
                <w:sz w:val="24"/>
                <w:szCs w:val="24"/>
              </w:rPr>
              <w:t>кого  сельского поселения на 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D444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4445F" w:rsidRPr="00D44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45F" w:rsidRPr="00D4445F"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 2018 и</w:t>
            </w:r>
            <w:r w:rsidR="00D4445F">
              <w:rPr>
                <w:rFonts w:ascii="Times New Roman" w:eastAsia="Times New Roman" w:hAnsi="Times New Roman"/>
                <w:sz w:val="24"/>
                <w:szCs w:val="24"/>
              </w:rPr>
              <w:t xml:space="preserve"> 2019</w:t>
            </w:r>
            <w:r w:rsidR="00D4445F" w:rsidRPr="00D4445F">
              <w:rPr>
                <w:rFonts w:ascii="Times New Roman" w:eastAsia="Times New Roman" w:hAnsi="Times New Roman"/>
                <w:sz w:val="24"/>
                <w:szCs w:val="24"/>
              </w:rPr>
              <w:t>годов</w:t>
            </w:r>
            <w:r w:rsidR="00D4445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_1</w:t>
            </w:r>
            <w:r w:rsidR="00D4445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» декабря 201</w:t>
            </w:r>
            <w:r w:rsidR="00D4445F">
              <w:rPr>
                <w:rFonts w:ascii="Times New Roman" w:eastAsia="Times New Roman" w:hAnsi="Times New Roman"/>
                <w:sz w:val="24"/>
                <w:szCs w:val="24"/>
              </w:rPr>
              <w:t>6г. №17</w:t>
            </w:r>
          </w:p>
        </w:tc>
      </w:tr>
    </w:tbl>
    <w:p w:rsidR="00871CAB" w:rsidRDefault="00871CAB" w:rsidP="00871C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1CAB" w:rsidRDefault="00871CAB" w:rsidP="00871C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ы  прогнозируемых  доходов</w:t>
      </w:r>
    </w:p>
    <w:p w:rsidR="00871CAB" w:rsidRDefault="00871CAB" w:rsidP="00871C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юджета  Байряки-Тамакского сельского поселения</w:t>
      </w:r>
    </w:p>
    <w:p w:rsidR="00871CAB" w:rsidRDefault="00871CAB" w:rsidP="00871C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</w:t>
      </w:r>
      <w:r w:rsidR="00D44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5384"/>
        <w:gridCol w:w="1276"/>
      </w:tblGrid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tabs>
                <w:tab w:val="left" w:pos="1404"/>
              </w:tabs>
              <w:spacing w:after="0" w:line="240" w:lineRule="auto"/>
              <w:ind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4C3BE6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4,0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D4445F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9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D4445F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D4445F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5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D4445F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6 00000 00 00000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9,0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00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0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 налог организац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ющих  земельным  участком 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 налог с физических лиц, обладающих  земельным  участком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0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 w:rsidP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871CAB" w:rsidP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933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7 140301 00 000 18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4C3BE6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,7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8,5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933AD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8,5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бюджетам субъектов 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4C3BE6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63,7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03000 00 0000 15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CAB" w:rsidRDefault="004C3BE6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  <w:p w:rsidR="00871CAB" w:rsidRDefault="00871CAB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4C3BE6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871CAB" w:rsidTr="00933AD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B" w:rsidRDefault="0087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AB" w:rsidRDefault="0087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CAB" w:rsidRDefault="004C3BE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2,5</w:t>
            </w:r>
          </w:p>
        </w:tc>
      </w:tr>
    </w:tbl>
    <w:p w:rsidR="00871CAB" w:rsidRDefault="00871CAB" w:rsidP="00871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AA7" w:rsidRDefault="00F11AA7" w:rsidP="00871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1CAB" w:rsidRDefault="00871CAB" w:rsidP="00871C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2"/>
        <w:gridCol w:w="4963"/>
      </w:tblGrid>
      <w:tr w:rsidR="00C17530" w:rsidRPr="00C17530" w:rsidTr="00C17530">
        <w:tc>
          <w:tcPr>
            <w:tcW w:w="5670" w:type="dxa"/>
          </w:tcPr>
          <w:p w:rsidR="00C17530" w:rsidRDefault="00C17530" w:rsidP="00C175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1AA7" w:rsidRPr="00C17530" w:rsidRDefault="00F11AA7" w:rsidP="00C175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17530" w:rsidRPr="00C17530" w:rsidRDefault="00C17530" w:rsidP="00C17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530">
              <w:rPr>
                <w:rFonts w:ascii="Times New Roman" w:eastAsia="Times New Roman" w:hAnsi="Times New Roman"/>
                <w:sz w:val="24"/>
                <w:szCs w:val="24"/>
              </w:rPr>
              <w:t>Приложение №6</w:t>
            </w:r>
          </w:p>
          <w:p w:rsidR="00C17530" w:rsidRPr="00C17530" w:rsidRDefault="00C17530" w:rsidP="00C17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530">
              <w:rPr>
                <w:rFonts w:ascii="Times New Roman" w:eastAsia="Times New Roman" w:hAnsi="Times New Roman"/>
                <w:sz w:val="24"/>
                <w:szCs w:val="24"/>
              </w:rPr>
              <w:t>к решению Совета Байряки-Тамакского сельского поселения Ютазинского муниципального района «</w:t>
            </w:r>
            <w:r w:rsidRPr="00C17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бюджете  на 2017 год  и на плановый период 2018 и 2019 годов</w:t>
            </w:r>
            <w:r w:rsidRPr="00C17530">
              <w:rPr>
                <w:rFonts w:ascii="Times New Roman" w:eastAsia="Times New Roman" w:hAnsi="Times New Roman"/>
                <w:sz w:val="24"/>
                <w:szCs w:val="24"/>
              </w:rPr>
              <w:t xml:space="preserve"> » от «_16» декабря 2016г. №_17</w:t>
            </w:r>
          </w:p>
        </w:tc>
      </w:tr>
    </w:tbl>
    <w:p w:rsidR="00C17530" w:rsidRPr="00C17530" w:rsidRDefault="00C17530" w:rsidP="00C175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17530" w:rsidRPr="00C17530" w:rsidRDefault="00C17530" w:rsidP="00C17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17530">
        <w:rPr>
          <w:rFonts w:ascii="Times New Roman" w:eastAsia="Times New Roman" w:hAnsi="Times New Roman"/>
          <w:sz w:val="24"/>
          <w:szCs w:val="24"/>
          <w:lang w:eastAsia="x-none"/>
        </w:rPr>
        <w:t>Таблица №1</w:t>
      </w:r>
    </w:p>
    <w:p w:rsidR="00C17530" w:rsidRPr="00C17530" w:rsidRDefault="00C17530" w:rsidP="00C1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5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</w:t>
      </w:r>
    </w:p>
    <w:p w:rsidR="00C17530" w:rsidRPr="00C17530" w:rsidRDefault="00C17530" w:rsidP="00C175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5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ных ассигнований бюджета Байряки-Тамакского сельского </w:t>
      </w:r>
    </w:p>
    <w:p w:rsidR="00C17530" w:rsidRPr="00C17530" w:rsidRDefault="00C17530" w:rsidP="00C175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5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175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C175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17 год</w:t>
      </w:r>
    </w:p>
    <w:p w:rsidR="00C17530" w:rsidRPr="00C17530" w:rsidRDefault="00C17530" w:rsidP="00C17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530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C175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675"/>
        <w:gridCol w:w="601"/>
        <w:gridCol w:w="1984"/>
        <w:gridCol w:w="708"/>
        <w:gridCol w:w="1134"/>
      </w:tblGrid>
      <w:tr w:rsidR="00C17530" w:rsidRPr="00F11AA7" w:rsidTr="00F11AA7">
        <w:trPr>
          <w:cantSplit/>
          <w:trHeight w:val="382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1AA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402FA6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1043,7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0,2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0,2</w:t>
            </w:r>
          </w:p>
        </w:tc>
      </w:tr>
      <w:tr w:rsidR="00C17530" w:rsidRPr="00F11AA7" w:rsidTr="00F11AA7">
        <w:trPr>
          <w:trHeight w:val="314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0,2</w:t>
            </w:r>
          </w:p>
        </w:tc>
      </w:tr>
      <w:tr w:rsidR="00C17530" w:rsidRPr="00F11AA7" w:rsidTr="00F11AA7">
        <w:trPr>
          <w:trHeight w:val="1543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0,2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53,8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02FA6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02FA6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66630F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93,2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66630F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9 0 00 5930 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8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8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67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38482C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sz w:val="24"/>
                <w:szCs w:val="24"/>
              </w:rPr>
              <w:t>419,0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38482C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38482C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38482C" w:rsidP="00F11A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38482C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38482C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38482C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38482C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333951" w:rsidP="00F11AA7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394,9</w:t>
            </w:r>
          </w:p>
        </w:tc>
      </w:tr>
      <w:tr w:rsidR="00561AA3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3" w:rsidRPr="00F11AA7" w:rsidRDefault="00561AA3" w:rsidP="00F11AA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A3" w:rsidRPr="00F11AA7" w:rsidRDefault="00561AA3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A3" w:rsidRPr="00F11AA7" w:rsidRDefault="00561AA3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A3" w:rsidRPr="00F11AA7" w:rsidRDefault="00561AA3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A3" w:rsidRPr="00F11AA7" w:rsidRDefault="00561AA3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3" w:rsidRPr="00F11AA7" w:rsidRDefault="00561AA3" w:rsidP="00F11AA7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561AA3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3" w:rsidRPr="00F11AA7" w:rsidRDefault="00561AA3" w:rsidP="00F11AA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A3" w:rsidRPr="00F11AA7" w:rsidRDefault="00561AA3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A3" w:rsidRPr="00F11AA7" w:rsidRDefault="00561AA3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A3" w:rsidRPr="00F11AA7" w:rsidRDefault="00561AA3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AA3" w:rsidRPr="00F11AA7" w:rsidRDefault="00561AA3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3" w:rsidRPr="00F11AA7" w:rsidRDefault="00561AA3" w:rsidP="00F11AA7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333951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1" w:rsidRPr="00F11AA7" w:rsidRDefault="00333951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51" w:rsidRPr="00F11AA7" w:rsidRDefault="00333951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51" w:rsidRPr="00F11AA7" w:rsidRDefault="00333951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51" w:rsidRPr="00F11AA7" w:rsidRDefault="00333951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951" w:rsidRPr="00F11AA7" w:rsidRDefault="00333951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1" w:rsidRPr="00F11AA7" w:rsidRDefault="00333951" w:rsidP="00F11AA7">
            <w:pPr>
              <w:widowControl w:val="0"/>
              <w:tabs>
                <w:tab w:val="left" w:pos="1168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561AA3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9,7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561AA3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9,7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29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29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38482C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,9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38482C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,9</w:t>
            </w:r>
          </w:p>
        </w:tc>
      </w:tr>
      <w:tr w:rsidR="0038482C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C" w:rsidRPr="00F11AA7" w:rsidRDefault="0038482C" w:rsidP="00F11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82C" w:rsidRPr="00F11AA7" w:rsidRDefault="0026240A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82C" w:rsidRPr="00F11AA7" w:rsidRDefault="0026240A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82C" w:rsidRPr="00F11AA7" w:rsidRDefault="0026240A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82C" w:rsidRPr="00F11AA7" w:rsidRDefault="0038482C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82C" w:rsidRPr="00F11AA7" w:rsidRDefault="00333951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26240A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0A" w:rsidRPr="00F11AA7" w:rsidRDefault="00FD781A" w:rsidP="00F11A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40A" w:rsidRPr="00F11AA7" w:rsidRDefault="0026240A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40A" w:rsidRPr="00F11AA7" w:rsidRDefault="0026240A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40A" w:rsidRPr="00F11AA7" w:rsidRDefault="0026240A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40A" w:rsidRPr="00F11AA7" w:rsidRDefault="0026240A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40A" w:rsidRPr="00F11AA7" w:rsidRDefault="0026240A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561AA3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561AA3" w:rsidP="00F11AA7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561AA3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1992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</w:t>
            </w:r>
            <w:r w:rsidR="00561AA3" w:rsidRPr="00F11AA7">
              <w:rPr>
                <w:rFonts w:ascii="Times New Roman" w:hAnsi="Times New Roman"/>
                <w:sz w:val="24"/>
                <w:szCs w:val="24"/>
              </w:rPr>
              <w:t> 992,6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BE779E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00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7C2C5D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00,5</w:t>
            </w:r>
          </w:p>
          <w:p w:rsidR="00DC3863" w:rsidRPr="00F11AA7" w:rsidRDefault="00DC3863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DC3863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DC3863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7C2C5D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DC3863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 092,1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 072,1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 072,1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7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физической культуры и спорта в Ютазинском муниципальном районе»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F11AA7" w:rsidTr="00F11AA7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F11A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AE6F03" w:rsidP="00F11AA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3925,1</w:t>
            </w:r>
          </w:p>
        </w:tc>
      </w:tr>
    </w:tbl>
    <w:p w:rsidR="00C17530" w:rsidRDefault="00C17530" w:rsidP="00C175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AE6F03" w:rsidRDefault="00AE6F03" w:rsidP="00C175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AE6F03" w:rsidRPr="00C17530" w:rsidRDefault="00AE6F03" w:rsidP="00C175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C17530" w:rsidRPr="00C17530" w:rsidTr="00C17530">
        <w:tc>
          <w:tcPr>
            <w:tcW w:w="5670" w:type="dxa"/>
          </w:tcPr>
          <w:p w:rsidR="00C17530" w:rsidRPr="00C17530" w:rsidRDefault="00C17530" w:rsidP="00C175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C17530" w:rsidRPr="00C17530" w:rsidRDefault="00C17530" w:rsidP="00C17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530">
              <w:rPr>
                <w:rFonts w:ascii="Times New Roman" w:eastAsia="Times New Roman" w:hAnsi="Times New Roman"/>
                <w:sz w:val="24"/>
                <w:szCs w:val="24"/>
              </w:rPr>
              <w:t>Приложение №8</w:t>
            </w:r>
          </w:p>
          <w:p w:rsidR="00C17530" w:rsidRPr="00C17530" w:rsidRDefault="00C17530" w:rsidP="00C17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530">
              <w:rPr>
                <w:rFonts w:ascii="Times New Roman" w:eastAsia="Times New Roman" w:hAnsi="Times New Roman"/>
                <w:sz w:val="24"/>
                <w:szCs w:val="24"/>
              </w:rPr>
              <w:t>к решению Совета Байряки-Тамакского сельского поселения «О бюджете Старокаразерикского сельского поселения Ютазинского муниципального района на 2017 год и на плановый период 2018 и 2019 годов » от «16» 12.2016г. №17</w:t>
            </w:r>
          </w:p>
        </w:tc>
      </w:tr>
    </w:tbl>
    <w:p w:rsidR="00C17530" w:rsidRPr="00C17530" w:rsidRDefault="00C17530" w:rsidP="00C175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C17530" w:rsidRPr="00C17530" w:rsidRDefault="00C17530" w:rsidP="00C17530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17530">
        <w:rPr>
          <w:rFonts w:ascii="Times New Roman" w:eastAsia="Times New Roman" w:hAnsi="Times New Roman"/>
          <w:sz w:val="24"/>
          <w:szCs w:val="24"/>
          <w:lang w:eastAsia="x-none"/>
        </w:rPr>
        <w:t>Таблица №1</w:t>
      </w:r>
    </w:p>
    <w:p w:rsidR="00C17530" w:rsidRPr="00C17530" w:rsidRDefault="00C17530" w:rsidP="00C175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17530" w:rsidRPr="00C17530" w:rsidRDefault="00C17530" w:rsidP="00C1753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5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</w:t>
      </w:r>
    </w:p>
    <w:p w:rsidR="00C17530" w:rsidRPr="00C17530" w:rsidRDefault="00C17530" w:rsidP="00C175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5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юджетных ассигнований бюджета Байряки-Тамакского сельского </w:t>
      </w:r>
    </w:p>
    <w:p w:rsidR="00C17530" w:rsidRPr="00C17530" w:rsidRDefault="00C17530" w:rsidP="00C175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5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7 год</w:t>
      </w:r>
    </w:p>
    <w:p w:rsidR="00C17530" w:rsidRPr="00C17530" w:rsidRDefault="00C17530" w:rsidP="00C17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7530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C175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4"/>
        <w:gridCol w:w="1986"/>
        <w:gridCol w:w="710"/>
        <w:gridCol w:w="708"/>
        <w:gridCol w:w="567"/>
        <w:gridCol w:w="1135"/>
      </w:tblGrid>
      <w:tr w:rsidR="00C17530" w:rsidRPr="00C17530" w:rsidTr="003C740A">
        <w:trPr>
          <w:cantSplit/>
          <w:trHeight w:val="38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1AA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98087B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sz w:val="24"/>
                <w:szCs w:val="24"/>
              </w:rPr>
              <w:t>900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98087B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00,5</w:t>
            </w:r>
          </w:p>
        </w:tc>
      </w:tr>
      <w:tr w:rsidR="00C17530" w:rsidRPr="00C17530" w:rsidTr="003C740A">
        <w:trPr>
          <w:trHeight w:val="314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98087B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00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98087B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00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98087B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98087B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 4 01 4409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7B" w:rsidRPr="00F11AA7" w:rsidRDefault="0098087B" w:rsidP="0098087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 4 01 4409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BE779E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1</w:t>
            </w:r>
            <w:r w:rsidR="00C17530" w:rsidRPr="00F11AA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 4 01 4409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BE779E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1</w:t>
            </w:r>
            <w:r w:rsidR="00C17530" w:rsidRPr="00F11AA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 4 01 4409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BE779E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1</w:t>
            </w:r>
            <w:r w:rsidR="00C17530" w:rsidRPr="00F11AA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 w:eastAsia="x-none"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10 0 00 000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133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видов спорта и физической культуры в Ютазинском муниципальном районе на 2017 – 2019 го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0 1 00 000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физической культуры и спорта в Ютазинском муниципальном район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0 1 02 000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 1 02 1287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lastRenderedPageBreak/>
              <w:t>10 1 02 1287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 1 02 1287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 1 02 1287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 xml:space="preserve"> 16 0 01 734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05318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 xml:space="preserve"> 16 0 01 734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05318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 xml:space="preserve"> 16 0 01 734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05318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sz w:val="24"/>
                <w:szCs w:val="24"/>
              </w:rPr>
              <w:t>99 0 00 000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9C73D8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sz w:val="24"/>
                <w:szCs w:val="24"/>
              </w:rPr>
              <w:t>2766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3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02FA6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0,2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3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02FA6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0,2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3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02FA6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0,2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3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02FA6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380,2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90B44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449,9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90B44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90B44" w:rsidP="00C17530">
            <w:pPr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90B44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04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лата налога на имущество и земельного нало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9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 xml:space="preserve">   14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9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9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9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9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029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1099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1099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1099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1099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56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 072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56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 072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56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 072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56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 072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99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99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99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99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70,3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99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99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299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5118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5118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5118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99 0 00 5118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ind w:rightChars="19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5118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5118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AA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5118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5930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</w:tr>
      <w:tr w:rsidR="003C740A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0A" w:rsidRPr="00F11AA7" w:rsidRDefault="00EF0C64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40A" w:rsidRPr="00F11AA7" w:rsidRDefault="003C740A" w:rsidP="003C74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505 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40A" w:rsidRPr="00F11AA7" w:rsidRDefault="003C740A" w:rsidP="002053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40A" w:rsidRPr="00F11AA7" w:rsidRDefault="005B249D" w:rsidP="002053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40A" w:rsidRPr="00F11AA7" w:rsidRDefault="005B249D" w:rsidP="002053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40A" w:rsidRPr="00F11AA7" w:rsidRDefault="003C740A" w:rsidP="002053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1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36EF8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,9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1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36EF8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,9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1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36EF8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,9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1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36EF8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,9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2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36EF8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56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2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36EF8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56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2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36EF8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56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2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236EF8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56,6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7805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9707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3C740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3C740A" w:rsidRPr="00F11AA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9707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3C740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3C740A" w:rsidRPr="00F11AA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9707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3C740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3C740A" w:rsidRPr="00F11AA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99 0 00 9707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C17530" w:rsidP="003C740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3C740A" w:rsidRPr="00F11AA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17530" w:rsidRPr="00C17530" w:rsidTr="003C740A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11AA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530" w:rsidRPr="00F11AA7" w:rsidRDefault="00C17530" w:rsidP="00C175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530" w:rsidRPr="00F11AA7" w:rsidRDefault="00490B44" w:rsidP="00C1753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AA7">
              <w:rPr>
                <w:rFonts w:ascii="Times New Roman" w:hAnsi="Times New Roman"/>
                <w:b/>
                <w:bCs/>
                <w:sz w:val="24"/>
                <w:szCs w:val="24"/>
              </w:rPr>
              <w:t>3925,1</w:t>
            </w:r>
          </w:p>
        </w:tc>
      </w:tr>
    </w:tbl>
    <w:p w:rsidR="00EE4256" w:rsidRDefault="00EE4256" w:rsidP="00C17530">
      <w:pPr>
        <w:spacing w:after="0"/>
        <w:rPr>
          <w:rFonts w:ascii="Times New Roman" w:hAnsi="Times New Roman"/>
          <w:sz w:val="24"/>
          <w:szCs w:val="24"/>
        </w:rPr>
      </w:pPr>
    </w:p>
    <w:p w:rsidR="00C17530" w:rsidRPr="00EE4256" w:rsidRDefault="00C17530" w:rsidP="00C17530">
      <w:pPr>
        <w:spacing w:after="0"/>
        <w:rPr>
          <w:rFonts w:ascii="Times New Roman" w:hAnsi="Times New Roman"/>
          <w:sz w:val="28"/>
          <w:szCs w:val="28"/>
        </w:rPr>
      </w:pPr>
      <w:r w:rsidRPr="00EE425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 и распространяется на правоотношения  возникшее с 1 января 2017года</w:t>
      </w:r>
    </w:p>
    <w:p w:rsidR="00C17530" w:rsidRPr="00EE4256" w:rsidRDefault="00C17530" w:rsidP="00C175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256" w:rsidRPr="00EE4256" w:rsidRDefault="00EE4256" w:rsidP="00C175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530" w:rsidRPr="00EE4256" w:rsidRDefault="00C17530" w:rsidP="00C175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4256">
        <w:rPr>
          <w:rFonts w:ascii="Times New Roman" w:hAnsi="Times New Roman"/>
          <w:bCs/>
          <w:sz w:val="28"/>
          <w:szCs w:val="28"/>
        </w:rPr>
        <w:t xml:space="preserve"> </w:t>
      </w:r>
      <w:r w:rsidR="00EE4256" w:rsidRPr="00EE4256">
        <w:rPr>
          <w:rFonts w:ascii="Times New Roman" w:hAnsi="Times New Roman"/>
          <w:bCs/>
          <w:sz w:val="28"/>
          <w:szCs w:val="28"/>
        </w:rPr>
        <w:tab/>
      </w:r>
      <w:r w:rsidRPr="00EE4256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Pr="00EE4256">
        <w:rPr>
          <w:rFonts w:ascii="Times New Roman" w:hAnsi="Times New Roman"/>
          <w:bCs/>
          <w:sz w:val="28"/>
          <w:szCs w:val="28"/>
        </w:rPr>
        <w:t>Байряки-Тамакского</w:t>
      </w:r>
      <w:proofErr w:type="spellEnd"/>
    </w:p>
    <w:p w:rsidR="00C17530" w:rsidRPr="00EE4256" w:rsidRDefault="00C17530" w:rsidP="00EE4256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EE4256">
        <w:rPr>
          <w:rFonts w:ascii="Times New Roman" w:hAnsi="Times New Roman"/>
          <w:bCs/>
          <w:sz w:val="28"/>
          <w:szCs w:val="28"/>
        </w:rPr>
        <w:t xml:space="preserve">сельского поселения:                                            </w:t>
      </w:r>
      <w:r w:rsidR="00EE4256" w:rsidRPr="00EE4256">
        <w:rPr>
          <w:rFonts w:ascii="Times New Roman" w:hAnsi="Times New Roman"/>
          <w:bCs/>
          <w:sz w:val="28"/>
          <w:szCs w:val="28"/>
        </w:rPr>
        <w:tab/>
      </w:r>
      <w:r w:rsidRPr="00EE4256">
        <w:rPr>
          <w:rFonts w:ascii="Times New Roman" w:hAnsi="Times New Roman"/>
          <w:bCs/>
          <w:sz w:val="28"/>
          <w:szCs w:val="28"/>
        </w:rPr>
        <w:t xml:space="preserve">                        </w:t>
      </w:r>
      <w:proofErr w:type="spellStart"/>
      <w:r w:rsidRPr="00EE4256">
        <w:rPr>
          <w:rFonts w:ascii="Times New Roman" w:hAnsi="Times New Roman"/>
          <w:bCs/>
          <w:sz w:val="28"/>
          <w:szCs w:val="28"/>
        </w:rPr>
        <w:t>Аглиева</w:t>
      </w:r>
      <w:proofErr w:type="spellEnd"/>
      <w:r w:rsidRPr="00EE4256">
        <w:rPr>
          <w:rFonts w:ascii="Times New Roman" w:hAnsi="Times New Roman"/>
          <w:bCs/>
          <w:sz w:val="28"/>
          <w:szCs w:val="28"/>
        </w:rPr>
        <w:t xml:space="preserve"> З.М.</w:t>
      </w:r>
    </w:p>
    <w:p w:rsidR="00C17530" w:rsidRPr="00C17530" w:rsidRDefault="00C17530" w:rsidP="00C17530">
      <w:pPr>
        <w:spacing w:after="0" w:line="240" w:lineRule="auto"/>
      </w:pPr>
    </w:p>
    <w:p w:rsidR="00C17530" w:rsidRPr="00C17530" w:rsidRDefault="00C17530" w:rsidP="00C17530">
      <w:pPr>
        <w:spacing w:after="0" w:line="240" w:lineRule="auto"/>
      </w:pPr>
    </w:p>
    <w:p w:rsidR="00C17530" w:rsidRPr="00C17530" w:rsidRDefault="00C17530" w:rsidP="00C17530">
      <w:pPr>
        <w:rPr>
          <w:sz w:val="28"/>
          <w:szCs w:val="28"/>
        </w:rPr>
      </w:pPr>
    </w:p>
    <w:p w:rsidR="004540EA" w:rsidRPr="00871CAB" w:rsidRDefault="004540EA" w:rsidP="00871CAB"/>
    <w:sectPr w:rsidR="004540EA" w:rsidRPr="00871CAB" w:rsidSect="00EE4256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A7C"/>
    <w:multiLevelType w:val="hybridMultilevel"/>
    <w:tmpl w:val="4C7A5890"/>
    <w:lvl w:ilvl="0" w:tplc="68B69BA4">
      <w:start w:val="1"/>
      <w:numFmt w:val="decimal"/>
      <w:lvlText w:val="%1)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AB"/>
    <w:rsid w:val="001462AB"/>
    <w:rsid w:val="00205318"/>
    <w:rsid w:val="00236EF8"/>
    <w:rsid w:val="0026240A"/>
    <w:rsid w:val="00333951"/>
    <w:rsid w:val="0038482C"/>
    <w:rsid w:val="003C740A"/>
    <w:rsid w:val="00402FA6"/>
    <w:rsid w:val="004540EA"/>
    <w:rsid w:val="00481759"/>
    <w:rsid w:val="004854A7"/>
    <w:rsid w:val="00490B44"/>
    <w:rsid w:val="004C3BE6"/>
    <w:rsid w:val="00561AA3"/>
    <w:rsid w:val="005B249D"/>
    <w:rsid w:val="005F03D8"/>
    <w:rsid w:val="0066630F"/>
    <w:rsid w:val="00781CB0"/>
    <w:rsid w:val="007C2C5D"/>
    <w:rsid w:val="00871CAB"/>
    <w:rsid w:val="00922EA5"/>
    <w:rsid w:val="00923DC6"/>
    <w:rsid w:val="00933ADD"/>
    <w:rsid w:val="0098087B"/>
    <w:rsid w:val="009C73D8"/>
    <w:rsid w:val="009D0EBB"/>
    <w:rsid w:val="00A83F29"/>
    <w:rsid w:val="00AB746F"/>
    <w:rsid w:val="00AE6F03"/>
    <w:rsid w:val="00BE779E"/>
    <w:rsid w:val="00C17530"/>
    <w:rsid w:val="00C6612D"/>
    <w:rsid w:val="00CC5560"/>
    <w:rsid w:val="00D4445F"/>
    <w:rsid w:val="00DC3863"/>
    <w:rsid w:val="00E02591"/>
    <w:rsid w:val="00EE4256"/>
    <w:rsid w:val="00EE5DBE"/>
    <w:rsid w:val="00EF0C64"/>
    <w:rsid w:val="00F11AA7"/>
    <w:rsid w:val="00FC3FDD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2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17530"/>
  </w:style>
  <w:style w:type="paragraph" w:styleId="a4">
    <w:name w:val="Balloon Text"/>
    <w:basedOn w:val="a"/>
    <w:link w:val="a5"/>
    <w:uiPriority w:val="99"/>
    <w:semiHidden/>
    <w:unhideWhenUsed/>
    <w:rsid w:val="0078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C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2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17530"/>
  </w:style>
  <w:style w:type="paragraph" w:styleId="a4">
    <w:name w:val="Balloon Text"/>
    <w:basedOn w:val="a"/>
    <w:link w:val="a5"/>
    <w:uiPriority w:val="99"/>
    <w:semiHidden/>
    <w:unhideWhenUsed/>
    <w:rsid w:val="0078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C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D96A-E904-46C9-A302-5038B27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5-24T05:14:00Z</cp:lastPrinted>
  <dcterms:created xsi:type="dcterms:W3CDTF">2017-05-24T05:16:00Z</dcterms:created>
  <dcterms:modified xsi:type="dcterms:W3CDTF">2017-06-05T11:57:00Z</dcterms:modified>
</cp:coreProperties>
</file>